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42" w:rightFromText="142" w:vertAnchor="page" w:horzAnchor="margin" w:tblpY="1471"/>
        <w:tblW w:w="10446" w:type="dxa"/>
        <w:tblLayout w:type="fixed"/>
        <w:tblLook w:val="04A0" w:firstRow="1" w:lastRow="0" w:firstColumn="1" w:lastColumn="0" w:noHBand="0" w:noVBand="1"/>
      </w:tblPr>
      <w:tblGrid>
        <w:gridCol w:w="3397"/>
        <w:gridCol w:w="7049"/>
      </w:tblGrid>
      <w:tr w:rsidR="00BE1296" w:rsidRPr="00D138C9" w:rsidTr="00853421">
        <w:trPr>
          <w:trHeight w:val="287"/>
        </w:trPr>
        <w:tc>
          <w:tcPr>
            <w:tcW w:w="3397" w:type="dxa"/>
            <w:noWrap/>
            <w:hideMark/>
          </w:tcPr>
          <w:p w:rsidR="00BE1296" w:rsidRPr="00D138C9" w:rsidRDefault="00BE1296" w:rsidP="0085342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発表形式</w:t>
            </w:r>
          </w:p>
        </w:tc>
        <w:tc>
          <w:tcPr>
            <w:tcW w:w="7049" w:type="dxa"/>
            <w:noWrap/>
            <w:hideMark/>
          </w:tcPr>
          <w:p w:rsidR="00BE1296" w:rsidRPr="00D138C9" w:rsidRDefault="00BE1296" w:rsidP="00853421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一般演題</w:t>
            </w:r>
            <w:r w:rsidR="00CA58F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BE1296" w:rsidRPr="00D138C9" w:rsidTr="00CA58F1">
        <w:trPr>
          <w:trHeight w:val="2070"/>
        </w:trPr>
        <w:tc>
          <w:tcPr>
            <w:tcW w:w="3397" w:type="dxa"/>
            <w:noWrap/>
            <w:vAlign w:val="center"/>
            <w:hideMark/>
          </w:tcPr>
          <w:p w:rsidR="00BE1296" w:rsidRDefault="00BE1296" w:rsidP="0085342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D138C9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演題名</w:t>
            </w:r>
          </w:p>
          <w:p w:rsidR="00BE1296" w:rsidRPr="00CB7B1C" w:rsidRDefault="00BE1296" w:rsidP="0085342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D138C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全角</w:t>
            </w:r>
            <w:r w:rsidR="0034557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5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0</w:t>
            </w:r>
            <w:r w:rsidRPr="00D138C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文字</w:t>
            </w:r>
            <w:r w:rsidRPr="00D138C9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Cs w:val="21"/>
              </w:rPr>
              <w:t>以内</w:t>
            </w:r>
          </w:p>
          <w:p w:rsidR="00BE1296" w:rsidRDefault="00BE1296" w:rsidP="0085342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Cs/>
                <w:color w:val="FF0000"/>
                <w:kern w:val="0"/>
                <w:sz w:val="16"/>
                <w:szCs w:val="21"/>
              </w:rPr>
            </w:pPr>
            <w:r w:rsidRPr="00883B59">
              <w:rPr>
                <w:rFonts w:ascii="ＭＳ ゴシック" w:eastAsia="ＭＳ ゴシック" w:hAnsi="ＭＳ ゴシック" w:cs="ＭＳ Ｐゴシック" w:hint="eastAsia"/>
                <w:bCs/>
                <w:color w:val="FF0000"/>
                <w:kern w:val="0"/>
                <w:sz w:val="16"/>
                <w:szCs w:val="21"/>
              </w:rPr>
              <w:t>※半角英数字は2文字で1文字とします。</w:t>
            </w:r>
          </w:p>
          <w:p w:rsidR="00BE1296" w:rsidRPr="00883B59" w:rsidRDefault="00BE1296" w:rsidP="0085342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Cs/>
                <w:color w:val="FF0000"/>
                <w:kern w:val="0"/>
                <w:szCs w:val="21"/>
              </w:rPr>
            </w:pPr>
            <w:r w:rsidRPr="00883B59">
              <w:rPr>
                <w:rFonts w:ascii="ＭＳ ゴシック" w:eastAsia="ＭＳ ゴシック" w:hAnsi="ＭＳ ゴシック" w:cs="ＭＳ Ｐゴシック" w:hint="eastAsia"/>
                <w:bCs/>
                <w:color w:val="FF0000"/>
                <w:kern w:val="0"/>
                <w:sz w:val="16"/>
                <w:szCs w:val="21"/>
              </w:rPr>
              <w:t>特殊文字は使用できません。</w:t>
            </w:r>
          </w:p>
        </w:tc>
        <w:tc>
          <w:tcPr>
            <w:tcW w:w="7049" w:type="dxa"/>
            <w:noWrap/>
            <w:vAlign w:val="center"/>
            <w:hideMark/>
          </w:tcPr>
          <w:p w:rsidR="00BE1296" w:rsidRPr="00D138C9" w:rsidRDefault="00CA58F1" w:rsidP="0085342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permStart w:id="165757412" w:edGrp="everyone"/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1754F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D74BE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permEnd w:id="165757412"/>
          </w:p>
        </w:tc>
      </w:tr>
      <w:tr w:rsidR="00BE1296" w:rsidRPr="00D138C9" w:rsidTr="00853421">
        <w:trPr>
          <w:trHeight w:val="4536"/>
        </w:trPr>
        <w:tc>
          <w:tcPr>
            <w:tcW w:w="3397" w:type="dxa"/>
            <w:noWrap/>
            <w:vAlign w:val="center"/>
            <w:hideMark/>
          </w:tcPr>
          <w:p w:rsidR="00BE1296" w:rsidRDefault="00BE1296" w:rsidP="0085342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Cs w:val="21"/>
              </w:rPr>
              <w:t>抄録本文</w:t>
            </w:r>
          </w:p>
          <w:p w:rsidR="00BE1296" w:rsidRDefault="00BE1296" w:rsidP="0085342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Cs w:val="21"/>
              </w:rPr>
              <w:t xml:space="preserve">全角 </w:t>
            </w:r>
            <w:r w:rsidR="00C2285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Cs w:val="21"/>
              </w:rPr>
              <w:t>4</w:t>
            </w: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Cs w:val="21"/>
              </w:rPr>
              <w:t>00</w:t>
            </w:r>
            <w:r w:rsidRPr="00D138C9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Cs w:val="21"/>
              </w:rPr>
              <w:t>文字以内</w:t>
            </w:r>
          </w:p>
          <w:p w:rsidR="00BE1296" w:rsidRDefault="00BE1296" w:rsidP="0085342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Cs/>
                <w:color w:val="FF0000"/>
                <w:kern w:val="0"/>
                <w:sz w:val="16"/>
                <w:szCs w:val="21"/>
              </w:rPr>
            </w:pPr>
            <w:r w:rsidRPr="00883B59">
              <w:rPr>
                <w:rFonts w:ascii="ＭＳ ゴシック" w:eastAsia="ＭＳ ゴシック" w:hAnsi="ＭＳ ゴシック" w:cs="ＭＳ Ｐゴシック" w:hint="eastAsia"/>
                <w:bCs/>
                <w:color w:val="FF0000"/>
                <w:kern w:val="0"/>
                <w:sz w:val="16"/>
                <w:szCs w:val="21"/>
              </w:rPr>
              <w:t>※半角英数字は2文字で1文字とします。</w:t>
            </w:r>
          </w:p>
          <w:p w:rsidR="00BE1296" w:rsidRPr="00D138C9" w:rsidRDefault="00BE1296" w:rsidP="0085342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Cs w:val="21"/>
              </w:rPr>
            </w:pPr>
            <w:r w:rsidRPr="00883B59">
              <w:rPr>
                <w:rFonts w:ascii="ＭＳ ゴシック" w:eastAsia="ＭＳ ゴシック" w:hAnsi="ＭＳ ゴシック" w:cs="ＭＳ Ｐゴシック" w:hint="eastAsia"/>
                <w:bCs/>
                <w:color w:val="FF0000"/>
                <w:kern w:val="0"/>
                <w:sz w:val="16"/>
                <w:szCs w:val="21"/>
              </w:rPr>
              <w:t>特殊文字は使用できません。</w:t>
            </w:r>
          </w:p>
        </w:tc>
        <w:tc>
          <w:tcPr>
            <w:tcW w:w="7049" w:type="dxa"/>
            <w:noWrap/>
            <w:vAlign w:val="center"/>
            <w:hideMark/>
          </w:tcPr>
          <w:p w:rsidR="00BE1296" w:rsidRPr="00883B59" w:rsidRDefault="001754FC" w:rsidP="00CA58F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permStart w:id="1012545941" w:edGrp="everyone"/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D74BE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CA58F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permEnd w:id="1012545941"/>
          </w:p>
        </w:tc>
      </w:tr>
    </w:tbl>
    <w:p w:rsidR="00C2285B" w:rsidRDefault="00C2285B">
      <w:pPr>
        <w:widowControl/>
        <w:jc w:val="left"/>
      </w:pPr>
      <w:bookmarkStart w:id="0" w:name="_GoBack"/>
      <w:bookmarkEnd w:id="0"/>
    </w:p>
    <w:p w:rsidR="00D74BE0" w:rsidRPr="00E252E2" w:rsidRDefault="00D74BE0" w:rsidP="00E252E2">
      <w:pPr>
        <w:widowControl/>
        <w:jc w:val="left"/>
      </w:pPr>
    </w:p>
    <w:sectPr w:rsidR="00D74BE0" w:rsidRPr="00E252E2" w:rsidSect="003C5EAC">
      <w:headerReference w:type="default" r:id="rId7"/>
      <w:pgSz w:w="11906" w:h="16838"/>
      <w:pgMar w:top="720" w:right="794" w:bottom="720" w:left="79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8C0" w:rsidRDefault="001958C0" w:rsidP="00D537E7">
      <w:r>
        <w:separator/>
      </w:r>
    </w:p>
  </w:endnote>
  <w:endnote w:type="continuationSeparator" w:id="0">
    <w:p w:rsidR="001958C0" w:rsidRDefault="001958C0" w:rsidP="00D5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8C0" w:rsidRDefault="001958C0" w:rsidP="00D537E7">
      <w:r>
        <w:separator/>
      </w:r>
    </w:p>
  </w:footnote>
  <w:footnote w:type="continuationSeparator" w:id="0">
    <w:p w:rsidR="001958C0" w:rsidRDefault="001958C0" w:rsidP="00D53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7E7" w:rsidRPr="00A1061D" w:rsidRDefault="00554534" w:rsidP="00554534">
    <w:pPr>
      <w:pStyle w:val="a3"/>
      <w:ind w:right="200"/>
      <w:jc w:val="left"/>
      <w:rPr>
        <w:color w:val="000000"/>
        <w:sz w:val="20"/>
      </w:rPr>
    </w:pPr>
    <w:permStart w:id="14037988" w:edGrp="everyone"/>
    <w:r>
      <w:rPr>
        <w:rFonts w:hint="eastAsia"/>
        <w:color w:val="000000"/>
        <w:sz w:val="20"/>
      </w:rPr>
      <w:t>第</w:t>
    </w:r>
    <w:r w:rsidR="00C2285B">
      <w:rPr>
        <w:rFonts w:hint="eastAsia"/>
        <w:color w:val="000000"/>
        <w:sz w:val="20"/>
      </w:rPr>
      <w:t>15</w:t>
    </w:r>
    <w:r>
      <w:rPr>
        <w:rFonts w:hint="eastAsia"/>
        <w:color w:val="000000"/>
        <w:sz w:val="20"/>
      </w:rPr>
      <w:t>回日本</w:t>
    </w:r>
    <w:r w:rsidR="00C2285B">
      <w:rPr>
        <w:rFonts w:hint="eastAsia"/>
        <w:color w:val="000000"/>
        <w:sz w:val="20"/>
      </w:rPr>
      <w:t>褥瘡学会中部地方会学術集会</w:t>
    </w:r>
    <w:r>
      <w:rPr>
        <w:rFonts w:hint="eastAsia"/>
        <w:color w:val="000000"/>
        <w:sz w:val="20"/>
      </w:rPr>
      <w:t>【演題登録テンプレート】</w:t>
    </w:r>
    <w:permEnd w:id="14037988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IIDAPqD2FjIUCiJRh3LKf9nEelMXEM+un5Ijwc+zlWnwDU+yGGiX2Slljtw8HazkKoKI5NKfA1J3HjRjTXB+mw==" w:salt="G0RJQ1aJN5mFLhKxCigeL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296"/>
    <w:rsid w:val="00045908"/>
    <w:rsid w:val="001754FC"/>
    <w:rsid w:val="001958C0"/>
    <w:rsid w:val="001A64C5"/>
    <w:rsid w:val="002006AC"/>
    <w:rsid w:val="002F0D80"/>
    <w:rsid w:val="002F1E7A"/>
    <w:rsid w:val="0034557E"/>
    <w:rsid w:val="003B59C8"/>
    <w:rsid w:val="003C5EAC"/>
    <w:rsid w:val="004600AE"/>
    <w:rsid w:val="004E02C9"/>
    <w:rsid w:val="004F3809"/>
    <w:rsid w:val="00554534"/>
    <w:rsid w:val="00663266"/>
    <w:rsid w:val="006C4683"/>
    <w:rsid w:val="006D6D64"/>
    <w:rsid w:val="007837F2"/>
    <w:rsid w:val="00853421"/>
    <w:rsid w:val="00867C9F"/>
    <w:rsid w:val="008A2439"/>
    <w:rsid w:val="008B2713"/>
    <w:rsid w:val="008D4DFF"/>
    <w:rsid w:val="009A10E1"/>
    <w:rsid w:val="00A1061D"/>
    <w:rsid w:val="00A52495"/>
    <w:rsid w:val="00AA07C9"/>
    <w:rsid w:val="00B54F3C"/>
    <w:rsid w:val="00B71117"/>
    <w:rsid w:val="00B927C1"/>
    <w:rsid w:val="00BE1296"/>
    <w:rsid w:val="00BE6D44"/>
    <w:rsid w:val="00C2285B"/>
    <w:rsid w:val="00C31F70"/>
    <w:rsid w:val="00C6517B"/>
    <w:rsid w:val="00CA58F1"/>
    <w:rsid w:val="00D0588A"/>
    <w:rsid w:val="00D537E7"/>
    <w:rsid w:val="00D61B16"/>
    <w:rsid w:val="00D74BE0"/>
    <w:rsid w:val="00D93B82"/>
    <w:rsid w:val="00DE1B86"/>
    <w:rsid w:val="00E252E2"/>
    <w:rsid w:val="00EE1B33"/>
    <w:rsid w:val="00F7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9E7520-0BBF-4F80-AEA0-D6146553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7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37E7"/>
  </w:style>
  <w:style w:type="paragraph" w:styleId="a5">
    <w:name w:val="footer"/>
    <w:basedOn w:val="a"/>
    <w:link w:val="a6"/>
    <w:uiPriority w:val="99"/>
    <w:unhideWhenUsed/>
    <w:rsid w:val="00D537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37E7"/>
  </w:style>
  <w:style w:type="table" w:styleId="a7">
    <w:name w:val="Table Grid"/>
    <w:basedOn w:val="a1"/>
    <w:uiPriority w:val="39"/>
    <w:rsid w:val="00C31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C2AE-44AF-4033-A3DE-3102DFEF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age_note001</dc:creator>
  <cp:keywords/>
  <dc:description/>
  <cp:lastModifiedBy>nextage_note001</cp:lastModifiedBy>
  <cp:revision>2</cp:revision>
  <dcterms:created xsi:type="dcterms:W3CDTF">2018-10-09T02:41:00Z</dcterms:created>
  <dcterms:modified xsi:type="dcterms:W3CDTF">2018-10-09T02:41:00Z</dcterms:modified>
</cp:coreProperties>
</file>